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206-2019 i Alingsås kommun</w:t>
      </w:r>
    </w:p>
    <w:p>
      <w:r>
        <w:t>Detta dokument behandlar höga naturvärden i avverkningsamälan A 58206-2019 i Alingsås kommun. Denna avverkningsanmälan inkom 2019-11-01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indre vattensalamander (§6) och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58206-2019.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763, E 352374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